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800BB7" w:rsidR="00DF4FD8" w:rsidRPr="00A410FF" w:rsidRDefault="00E863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B6C99D" w:rsidR="00222997" w:rsidRPr="0078428F" w:rsidRDefault="00E863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83D2D0" w:rsidR="00222997" w:rsidRPr="00927C1B" w:rsidRDefault="00E86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A43CA1" w:rsidR="00222997" w:rsidRPr="00927C1B" w:rsidRDefault="00E86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96933A" w:rsidR="00222997" w:rsidRPr="00927C1B" w:rsidRDefault="00E86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38DB9C" w:rsidR="00222997" w:rsidRPr="00927C1B" w:rsidRDefault="00E86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0D2EB0" w:rsidR="00222997" w:rsidRPr="00927C1B" w:rsidRDefault="00E86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28B23C" w:rsidR="00222997" w:rsidRPr="00927C1B" w:rsidRDefault="00E86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3B7866" w:rsidR="00222997" w:rsidRPr="00927C1B" w:rsidRDefault="00E863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4E37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BDE3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DBA6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7DF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290BDB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ADC7ED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699BDF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5D52AE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380587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D9BBBB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30B96D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FB2BB3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2A544A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B8A890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9750C7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455014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25FDC5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3AC658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4D71BE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E81AD9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60A68C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B00F4F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B6093B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678276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47F524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A6DD90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1629E7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02FB16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3457D0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95E7D0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628B26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63EB1E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33A271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96F56D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279539" w:rsidR="0041001E" w:rsidRPr="004B120E" w:rsidRDefault="00E863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863B1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67 Calendar</dc:title>
  <dc:subject>Free printable January 2167 Calendar</dc:subject>
  <dc:creator>General Blue Corporation</dc:creator>
  <keywords>January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